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ACCB4" w14:textId="77777777" w:rsidR="004C6AF8" w:rsidRDefault="004C6AF8" w:rsidP="004C6AF8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</w:t>
      </w:r>
    </w:p>
    <w:p w14:paraId="199089A3" w14:textId="4E9CBAE1" w:rsidR="004C6AF8" w:rsidRDefault="004C6AF8" w:rsidP="004C6AF8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 </w:t>
      </w:r>
      <w:r w:rsidRPr="004C6AF8">
        <w:rPr>
          <w:b/>
          <w:bCs/>
          <w:sz w:val="24"/>
          <w:szCs w:val="24"/>
        </w:rPr>
        <w:t>oslobađanje</w:t>
      </w:r>
      <w:r w:rsidRPr="004C6AF8">
        <w:rPr>
          <w:b/>
          <w:bCs/>
          <w:iCs/>
          <w:sz w:val="24"/>
          <w:szCs w:val="24"/>
        </w:rPr>
        <w:t xml:space="preserve"> </w:t>
      </w:r>
      <w:r w:rsidRPr="004C6AF8">
        <w:rPr>
          <w:b/>
          <w:bCs/>
          <w:sz w:val="24"/>
          <w:szCs w:val="24"/>
        </w:rPr>
        <w:t xml:space="preserve">od </w:t>
      </w:r>
      <w:r w:rsidR="00DC2B80">
        <w:rPr>
          <w:b/>
          <w:bCs/>
          <w:sz w:val="24"/>
          <w:szCs w:val="24"/>
        </w:rPr>
        <w:t xml:space="preserve">plaćanja dijela </w:t>
      </w:r>
      <w:r w:rsidRPr="004C6AF8">
        <w:rPr>
          <w:b/>
          <w:bCs/>
          <w:sz w:val="24"/>
          <w:szCs w:val="24"/>
        </w:rPr>
        <w:t>naknade za koncesijsko odobrenje za 2021. godinu</w:t>
      </w:r>
    </w:p>
    <w:p w14:paraId="00EDC1F7" w14:textId="77777777" w:rsidR="004C6AF8" w:rsidRPr="004C6AF8" w:rsidRDefault="004C6AF8" w:rsidP="004C6AF8">
      <w:pPr>
        <w:jc w:val="center"/>
        <w:rPr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626"/>
      </w:tblGrid>
      <w:tr w:rsidR="008C7997" w14:paraId="2C21D3A3" w14:textId="77777777" w:rsidTr="004009F6">
        <w:tc>
          <w:tcPr>
            <w:tcW w:w="562" w:type="dxa"/>
            <w:vAlign w:val="center"/>
          </w:tcPr>
          <w:p w14:paraId="25B25562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68" w:type="dxa"/>
          </w:tcPr>
          <w:p w14:paraId="45825948" w14:textId="1ECF24CD" w:rsidR="008C7997" w:rsidRDefault="008C7997" w:rsidP="008C7997">
            <w:pPr>
              <w:rPr>
                <w:b/>
                <w:bCs/>
              </w:rPr>
            </w:pPr>
            <w:r w:rsidRPr="00170685">
              <w:t>Oblik registracije (trgovačko društvo, obrt, djelatnost slobodnog zanimanja)</w:t>
            </w:r>
          </w:p>
        </w:tc>
        <w:tc>
          <w:tcPr>
            <w:tcW w:w="7626" w:type="dxa"/>
          </w:tcPr>
          <w:p w14:paraId="34A80057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2B3059E9" w14:textId="77777777" w:rsidTr="004009F6">
        <w:tc>
          <w:tcPr>
            <w:tcW w:w="562" w:type="dxa"/>
            <w:vAlign w:val="center"/>
          </w:tcPr>
          <w:p w14:paraId="28C0D960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68" w:type="dxa"/>
          </w:tcPr>
          <w:p w14:paraId="09600475" w14:textId="65A323DD" w:rsidR="008C7997" w:rsidRDefault="008C7997" w:rsidP="008C7997">
            <w:pPr>
              <w:rPr>
                <w:b/>
                <w:bCs/>
              </w:rPr>
            </w:pPr>
            <w:r w:rsidRPr="00170685">
              <w:t>Naziv</w:t>
            </w:r>
          </w:p>
        </w:tc>
        <w:tc>
          <w:tcPr>
            <w:tcW w:w="7626" w:type="dxa"/>
          </w:tcPr>
          <w:p w14:paraId="4397A20B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13595786" w14:textId="77777777" w:rsidTr="004009F6">
        <w:trPr>
          <w:trHeight w:val="449"/>
        </w:trPr>
        <w:tc>
          <w:tcPr>
            <w:tcW w:w="562" w:type="dxa"/>
            <w:vAlign w:val="center"/>
          </w:tcPr>
          <w:p w14:paraId="78F61848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68" w:type="dxa"/>
          </w:tcPr>
          <w:p w14:paraId="140E7DCA" w14:textId="28E9ABA5" w:rsidR="008C7997" w:rsidRDefault="008C7997" w:rsidP="008C7997">
            <w:pPr>
              <w:rPr>
                <w:b/>
                <w:bCs/>
              </w:rPr>
            </w:pPr>
            <w:r w:rsidRPr="00170685">
              <w:t>Sjedište i adresa</w:t>
            </w:r>
          </w:p>
        </w:tc>
        <w:tc>
          <w:tcPr>
            <w:tcW w:w="7626" w:type="dxa"/>
          </w:tcPr>
          <w:p w14:paraId="0AFC7D23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4C6AF8" w14:paraId="7582C1AE" w14:textId="77777777" w:rsidTr="004009F6">
        <w:trPr>
          <w:trHeight w:val="449"/>
        </w:trPr>
        <w:tc>
          <w:tcPr>
            <w:tcW w:w="562" w:type="dxa"/>
            <w:vAlign w:val="center"/>
          </w:tcPr>
          <w:p w14:paraId="4F7CDD56" w14:textId="3D8AC79E" w:rsidR="004C6AF8" w:rsidRDefault="004C6AF8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2268" w:type="dxa"/>
          </w:tcPr>
          <w:p w14:paraId="0444185E" w14:textId="579C7AC7" w:rsidR="004C6AF8" w:rsidRPr="00170685" w:rsidRDefault="004C6AF8" w:rsidP="008C7997">
            <w:r>
              <w:t>Mikrolokacija</w:t>
            </w:r>
          </w:p>
        </w:tc>
        <w:tc>
          <w:tcPr>
            <w:tcW w:w="7626" w:type="dxa"/>
          </w:tcPr>
          <w:p w14:paraId="436785BF" w14:textId="77777777" w:rsidR="004C6AF8" w:rsidRDefault="004C6AF8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776F7A25" w14:textId="77777777" w:rsidTr="004009F6">
        <w:tc>
          <w:tcPr>
            <w:tcW w:w="562" w:type="dxa"/>
            <w:vAlign w:val="center"/>
          </w:tcPr>
          <w:p w14:paraId="76C88EF3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68" w:type="dxa"/>
          </w:tcPr>
          <w:p w14:paraId="0720F877" w14:textId="65A1FE42" w:rsidR="008C7997" w:rsidRDefault="008C7997" w:rsidP="008C7997">
            <w:pPr>
              <w:rPr>
                <w:b/>
                <w:bCs/>
              </w:rPr>
            </w:pPr>
            <w:r w:rsidRPr="00170685">
              <w:t>OIB i matični broj</w:t>
            </w:r>
          </w:p>
        </w:tc>
        <w:tc>
          <w:tcPr>
            <w:tcW w:w="7626" w:type="dxa"/>
          </w:tcPr>
          <w:p w14:paraId="16E8AE32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6EF11D9E" w14:textId="77777777" w:rsidTr="004009F6">
        <w:tc>
          <w:tcPr>
            <w:tcW w:w="562" w:type="dxa"/>
            <w:vAlign w:val="center"/>
          </w:tcPr>
          <w:p w14:paraId="0AADD04F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68" w:type="dxa"/>
          </w:tcPr>
          <w:p w14:paraId="491D2BB5" w14:textId="3E9CD344" w:rsidR="008C7997" w:rsidRDefault="008C7997" w:rsidP="008C7997">
            <w:pPr>
              <w:rPr>
                <w:b/>
                <w:bCs/>
              </w:rPr>
            </w:pPr>
            <w:r w:rsidRPr="00170685">
              <w:t>Vlasnik/</w:t>
            </w:r>
            <w:proofErr w:type="spellStart"/>
            <w:r w:rsidRPr="00170685">
              <w:t>ca</w:t>
            </w:r>
            <w:proofErr w:type="spellEnd"/>
          </w:p>
        </w:tc>
        <w:tc>
          <w:tcPr>
            <w:tcW w:w="7626" w:type="dxa"/>
          </w:tcPr>
          <w:p w14:paraId="7F22A3C1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5CDA84E0" w14:textId="77777777" w:rsidTr="004009F6">
        <w:tc>
          <w:tcPr>
            <w:tcW w:w="562" w:type="dxa"/>
            <w:vAlign w:val="center"/>
          </w:tcPr>
          <w:p w14:paraId="330A3601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68" w:type="dxa"/>
          </w:tcPr>
          <w:p w14:paraId="29C684BA" w14:textId="3BBF94DA" w:rsidR="008C7997" w:rsidRDefault="008C7997" w:rsidP="008C7997">
            <w:pPr>
              <w:rPr>
                <w:b/>
                <w:bCs/>
              </w:rPr>
            </w:pPr>
            <w:r w:rsidRPr="00170685">
              <w:t>Odgovorna osoba</w:t>
            </w:r>
          </w:p>
        </w:tc>
        <w:tc>
          <w:tcPr>
            <w:tcW w:w="7626" w:type="dxa"/>
          </w:tcPr>
          <w:p w14:paraId="3FDEAE89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4A3786CF" w14:textId="77777777" w:rsidTr="004009F6">
        <w:tc>
          <w:tcPr>
            <w:tcW w:w="562" w:type="dxa"/>
            <w:vAlign w:val="center"/>
          </w:tcPr>
          <w:p w14:paraId="46286DAD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268" w:type="dxa"/>
          </w:tcPr>
          <w:p w14:paraId="180459B2" w14:textId="7E7B38AD" w:rsidR="008C7997" w:rsidRDefault="008C7997" w:rsidP="008C7997">
            <w:pPr>
              <w:rPr>
                <w:b/>
                <w:bCs/>
              </w:rPr>
            </w:pPr>
            <w:r w:rsidRPr="00170685">
              <w:t>Pretežita/glavna djelatnost prema NKD-u</w:t>
            </w:r>
          </w:p>
        </w:tc>
        <w:tc>
          <w:tcPr>
            <w:tcW w:w="7626" w:type="dxa"/>
          </w:tcPr>
          <w:p w14:paraId="79F1BEF4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  <w:tr w:rsidR="008C7997" w14:paraId="153FA448" w14:textId="77777777" w:rsidTr="004009F6">
        <w:tc>
          <w:tcPr>
            <w:tcW w:w="562" w:type="dxa"/>
            <w:vAlign w:val="center"/>
          </w:tcPr>
          <w:p w14:paraId="4F3B89E4" w14:textId="77777777" w:rsidR="008C7997" w:rsidRDefault="008C7997" w:rsidP="008C7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268" w:type="dxa"/>
          </w:tcPr>
          <w:p w14:paraId="3A25CFBD" w14:textId="4D78010E" w:rsidR="008C7997" w:rsidRDefault="008C7997" w:rsidP="008C7997">
            <w:pPr>
              <w:rPr>
                <w:b/>
                <w:bCs/>
              </w:rPr>
            </w:pPr>
            <w:r w:rsidRPr="00170685">
              <w:t>Telefon, e-mail, web adresa</w:t>
            </w:r>
          </w:p>
        </w:tc>
        <w:tc>
          <w:tcPr>
            <w:tcW w:w="7626" w:type="dxa"/>
          </w:tcPr>
          <w:p w14:paraId="579F4C51" w14:textId="77777777" w:rsidR="008C7997" w:rsidRDefault="008C7997" w:rsidP="008C7997">
            <w:pPr>
              <w:jc w:val="center"/>
              <w:rPr>
                <w:b/>
                <w:bCs/>
              </w:rPr>
            </w:pPr>
          </w:p>
        </w:tc>
      </w:tr>
    </w:tbl>
    <w:p w14:paraId="458E245D" w14:textId="1EC1E2EE" w:rsidR="00D149DA" w:rsidRPr="009C36E0" w:rsidRDefault="00332B25" w:rsidP="00D149DA">
      <w:pPr>
        <w:ind w:firstLine="360"/>
        <w:jc w:val="both"/>
        <w:rPr>
          <w:rFonts w:ascii="Times New Roman" w:hAnsi="Times New Roman" w:cs="Times New Roman"/>
        </w:rPr>
      </w:pPr>
      <w:r w:rsidRPr="009C36E0">
        <w:rPr>
          <w:rFonts w:cs="Times New Roman"/>
        </w:rPr>
        <w:br/>
      </w:r>
      <w:r w:rsidR="00D149DA" w:rsidRPr="009C36E0">
        <w:rPr>
          <w:rFonts w:ascii="Times New Roman" w:hAnsi="Times New Roman" w:cs="Times New Roman"/>
        </w:rPr>
        <w:t>Uz zahtjev je priložena sljedeća dokumentacija:</w:t>
      </w:r>
    </w:p>
    <w:p w14:paraId="3E854213" w14:textId="56B1B8D8" w:rsidR="004C6AF8" w:rsidRPr="009C36E0" w:rsidRDefault="004C6AF8" w:rsidP="004C6AF8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6D4F8F">
        <w:rPr>
          <w:rFonts w:ascii="Times New Roman" w:hAnsi="Times New Roman" w:cs="Times New Roman"/>
        </w:rPr>
        <w:t>Obrazac Zahtjeva</w:t>
      </w:r>
      <w:r w:rsidR="00213C75">
        <w:rPr>
          <w:rFonts w:ascii="Times New Roman" w:hAnsi="Times New Roman" w:cs="Times New Roman"/>
        </w:rPr>
        <w:t xml:space="preserve"> </w:t>
      </w:r>
      <w:r w:rsidRPr="006D4F8F">
        <w:rPr>
          <w:rFonts w:ascii="Times New Roman" w:hAnsi="Times New Roman" w:cs="Times New Roman"/>
        </w:rPr>
        <w:t>– potpisan i ovjeren od strane odgovorne osobe</w:t>
      </w:r>
    </w:p>
    <w:p w14:paraId="19449990" w14:textId="77777777" w:rsidR="004C6AF8" w:rsidRPr="009C36E0" w:rsidRDefault="004C6AF8" w:rsidP="004C6AF8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9C36E0">
        <w:rPr>
          <w:rFonts w:ascii="Times New Roman" w:hAnsi="Times New Roman" w:cs="Times New Roman"/>
        </w:rPr>
        <w:t>Rješenje o koncesijskom odobrenju za 2021. godinu</w:t>
      </w:r>
    </w:p>
    <w:p w14:paraId="77C3E7CD" w14:textId="77777777" w:rsidR="004C6AF8" w:rsidRPr="006D4F8F" w:rsidRDefault="004C6AF8" w:rsidP="004C6AF8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9C36E0">
        <w:rPr>
          <w:rFonts w:ascii="Times New Roman" w:hAnsi="Times New Roman" w:cs="Times New Roman"/>
        </w:rPr>
        <w:t>Potvrdu o nepostojanju dospjelih nepodmirenih dugovanja prema Općini Kostrena</w:t>
      </w:r>
    </w:p>
    <w:p w14:paraId="3E81F1D9" w14:textId="2A792890" w:rsidR="00CC74A9" w:rsidRPr="009C36E0" w:rsidRDefault="00CC74A9" w:rsidP="00CC74A9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36E0">
        <w:rPr>
          <w:rFonts w:ascii="Times New Roman" w:hAnsi="Times New Roman" w:cs="Times New Roman"/>
        </w:rPr>
        <w:t>Izjava o davanju suglasnosti za obradu osobnih podataka za odgovornu osobu trgovačkog društva ili vlasnika obrta</w:t>
      </w:r>
      <w:r w:rsidR="00C70702" w:rsidRPr="009C36E0">
        <w:rPr>
          <w:rFonts w:ascii="Times New Roman" w:hAnsi="Times New Roman" w:cs="Times New Roman"/>
        </w:rPr>
        <w:t xml:space="preserve"> (</w:t>
      </w:r>
      <w:r w:rsidR="00C70702" w:rsidRPr="009C36E0">
        <w:rPr>
          <w:rFonts w:ascii="Times New Roman" w:hAnsi="Times New Roman" w:cs="Times New Roman"/>
          <w:i/>
          <w:iCs/>
        </w:rPr>
        <w:t>Prilog 2</w:t>
      </w:r>
      <w:r w:rsidR="00C70702" w:rsidRPr="009C36E0">
        <w:rPr>
          <w:rFonts w:ascii="Times New Roman" w:hAnsi="Times New Roman" w:cs="Times New Roman"/>
        </w:rPr>
        <w:t>)</w:t>
      </w:r>
    </w:p>
    <w:p w14:paraId="64B73E63" w14:textId="77777777" w:rsidR="004C6AF8" w:rsidRDefault="004C6AF8" w:rsidP="00AF4120">
      <w:pPr>
        <w:ind w:left="5664" w:hanging="4956"/>
        <w:jc w:val="center"/>
        <w:rPr>
          <w:b/>
          <w:bCs/>
        </w:rPr>
      </w:pPr>
    </w:p>
    <w:p w14:paraId="7CF853D6" w14:textId="13F6235C" w:rsidR="00D149DA" w:rsidRDefault="00D149DA" w:rsidP="00AF4120">
      <w:pPr>
        <w:ind w:left="5664" w:hanging="4956"/>
        <w:jc w:val="center"/>
        <w:rPr>
          <w:b/>
          <w:bCs/>
        </w:rPr>
      </w:pPr>
      <w:r>
        <w:rPr>
          <w:b/>
          <w:bCs/>
        </w:rPr>
        <w:t>Mjesto i datum</w:t>
      </w:r>
      <w:r>
        <w:rPr>
          <w:b/>
          <w:bCs/>
        </w:rPr>
        <w:tab/>
      </w:r>
      <w:r>
        <w:rPr>
          <w:b/>
          <w:bCs/>
        </w:rPr>
        <w:tab/>
        <w:t>Ime i prezime vlasnika/osobe</w:t>
      </w:r>
      <w:r w:rsidR="00CE6286">
        <w:rPr>
          <w:b/>
          <w:bCs/>
        </w:rPr>
        <w:t xml:space="preserve"> </w:t>
      </w:r>
      <w:r>
        <w:rPr>
          <w:b/>
          <w:bCs/>
        </w:rPr>
        <w:br/>
        <w:t xml:space="preserve"> </w:t>
      </w:r>
      <w:r>
        <w:rPr>
          <w:b/>
          <w:bCs/>
        </w:rPr>
        <w:tab/>
        <w:t>ovlaštene za zastupanje</w:t>
      </w:r>
    </w:p>
    <w:p w14:paraId="0C258FF0" w14:textId="5F9B48BC" w:rsidR="000437EA" w:rsidRPr="00CC74A9" w:rsidRDefault="00CE6286" w:rsidP="00CC74A9">
      <w:pPr>
        <w:ind w:left="5664" w:hanging="4956"/>
        <w:rPr>
          <w:b/>
          <w:bCs/>
        </w:rPr>
      </w:pPr>
      <w:r>
        <w:rPr>
          <w:b/>
          <w:bCs/>
        </w:rPr>
        <w:t xml:space="preserve">     </w:t>
      </w:r>
      <w:r w:rsidR="00D149DA">
        <w:rPr>
          <w:b/>
          <w:bCs/>
        </w:rPr>
        <w:t>____________________</w:t>
      </w:r>
      <w:r w:rsidR="00CC74A9">
        <w:rPr>
          <w:b/>
          <w:bCs/>
        </w:rPr>
        <w:t xml:space="preserve">                          M.P. </w:t>
      </w:r>
      <w:r w:rsidR="00D149DA">
        <w:rPr>
          <w:b/>
          <w:bCs/>
        </w:rPr>
        <w:tab/>
      </w:r>
      <w:r>
        <w:rPr>
          <w:b/>
          <w:bCs/>
        </w:rPr>
        <w:t xml:space="preserve">                      </w:t>
      </w:r>
      <w:r w:rsidR="00D149DA">
        <w:rPr>
          <w:b/>
          <w:bCs/>
        </w:rPr>
        <w:t xml:space="preserve">  ____________________________</w:t>
      </w:r>
    </w:p>
    <w:sectPr w:rsidR="000437EA" w:rsidRPr="00CC74A9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6D56C" w14:textId="77777777" w:rsidR="00C61FA9" w:rsidRDefault="00C61FA9" w:rsidP="00365DAC">
      <w:pPr>
        <w:spacing w:after="0" w:line="240" w:lineRule="auto"/>
      </w:pPr>
      <w:r>
        <w:separator/>
      </w:r>
    </w:p>
  </w:endnote>
  <w:endnote w:type="continuationSeparator" w:id="0">
    <w:p w14:paraId="7C98BBA1" w14:textId="77777777" w:rsidR="00C61FA9" w:rsidRDefault="00C61FA9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75E85" w14:textId="77777777" w:rsidR="00C61FA9" w:rsidRDefault="00C61FA9" w:rsidP="00365DAC">
      <w:pPr>
        <w:spacing w:after="0" w:line="240" w:lineRule="auto"/>
      </w:pPr>
      <w:r>
        <w:separator/>
      </w:r>
    </w:p>
  </w:footnote>
  <w:footnote w:type="continuationSeparator" w:id="0">
    <w:p w14:paraId="34A56444" w14:textId="77777777" w:rsidR="00C61FA9" w:rsidRDefault="00C61FA9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6139" w14:textId="1213233B" w:rsidR="00365DAC" w:rsidRDefault="00365DAC">
    <w:pPr>
      <w:pStyle w:val="Zaglavlje"/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4C6AF8">
      <w:rPr>
        <w:b/>
        <w:bCs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224D2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437EA"/>
    <w:rsid w:val="00213C75"/>
    <w:rsid w:val="00332B25"/>
    <w:rsid w:val="00365DAC"/>
    <w:rsid w:val="004C6AF8"/>
    <w:rsid w:val="005369B8"/>
    <w:rsid w:val="00640AE6"/>
    <w:rsid w:val="0064728B"/>
    <w:rsid w:val="00753D55"/>
    <w:rsid w:val="008471DC"/>
    <w:rsid w:val="008C7997"/>
    <w:rsid w:val="009C36E0"/>
    <w:rsid w:val="00A55514"/>
    <w:rsid w:val="00AE0F9F"/>
    <w:rsid w:val="00AF4120"/>
    <w:rsid w:val="00BC4D61"/>
    <w:rsid w:val="00C61FA9"/>
    <w:rsid w:val="00C70702"/>
    <w:rsid w:val="00C95EB6"/>
    <w:rsid w:val="00CC74A9"/>
    <w:rsid w:val="00CE6286"/>
    <w:rsid w:val="00D113ED"/>
    <w:rsid w:val="00D149DA"/>
    <w:rsid w:val="00D668F5"/>
    <w:rsid w:val="00D8394B"/>
    <w:rsid w:val="00DC2B80"/>
    <w:rsid w:val="00E537D9"/>
    <w:rsid w:val="00E657C3"/>
    <w:rsid w:val="00F04281"/>
    <w:rsid w:val="00F3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5</cp:revision>
  <cp:lastPrinted>2020-06-17T11:15:00Z</cp:lastPrinted>
  <dcterms:created xsi:type="dcterms:W3CDTF">2021-02-17T19:07:00Z</dcterms:created>
  <dcterms:modified xsi:type="dcterms:W3CDTF">2021-02-19T08:17:00Z</dcterms:modified>
</cp:coreProperties>
</file>